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0B3" w:rsidRDefault="006160B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-485775</wp:posOffset>
            </wp:positionV>
            <wp:extent cx="1438275" cy="1038225"/>
            <wp:effectExtent l="19050" t="0" r="9525" b="0"/>
            <wp:wrapSquare wrapText="bothSides"/>
            <wp:docPr id="1" name="Picture 0" descr="Optio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 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60B3" w:rsidRDefault="006160B3">
      <w:pPr>
        <w:rPr>
          <w:rFonts w:ascii="Times New Roman" w:hAnsi="Times New Roman" w:cs="Times New Roman"/>
          <w:b/>
          <w:sz w:val="32"/>
          <w:szCs w:val="32"/>
        </w:rPr>
      </w:pPr>
    </w:p>
    <w:p w:rsidR="00577CC6" w:rsidRPr="006160B3" w:rsidRDefault="006160B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ache Children's </w:t>
      </w:r>
      <w:r w:rsidR="00577CC6" w:rsidRPr="006160B3">
        <w:rPr>
          <w:rFonts w:ascii="Times New Roman" w:hAnsi="Times New Roman" w:cs="Times New Roman"/>
          <w:b/>
          <w:sz w:val="32"/>
          <w:szCs w:val="32"/>
        </w:rPr>
        <w:t>Choir</w:t>
      </w:r>
      <w:r>
        <w:rPr>
          <w:rFonts w:ascii="Times New Roman" w:hAnsi="Times New Roman" w:cs="Times New Roman"/>
          <w:b/>
          <w:sz w:val="32"/>
          <w:szCs w:val="32"/>
        </w:rPr>
        <w:t xml:space="preserve"> Calendar         </w:t>
      </w:r>
      <w:r w:rsidRPr="006160B3">
        <w:rPr>
          <w:rFonts w:ascii="Times New Roman" w:hAnsi="Times New Roman" w:cs="Times New Roman"/>
          <w:b/>
          <w:sz w:val="24"/>
          <w:szCs w:val="24"/>
        </w:rPr>
        <w:t>Spring 2017</w:t>
      </w:r>
    </w:p>
    <w:p w:rsidR="006160B3" w:rsidRPr="00910205" w:rsidRDefault="006160B3" w:rsidP="009F6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0205">
        <w:rPr>
          <w:rFonts w:ascii="Times New Roman" w:hAnsi="Times New Roman" w:cs="Times New Roman"/>
          <w:sz w:val="24"/>
          <w:szCs w:val="24"/>
        </w:rPr>
        <w:t>Monday, April 3</w:t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="009F6B22" w:rsidRPr="00910205">
        <w:rPr>
          <w:rFonts w:ascii="Times New Roman" w:hAnsi="Times New Roman" w:cs="Times New Roman"/>
          <w:sz w:val="24"/>
          <w:szCs w:val="24"/>
        </w:rPr>
        <w:t>Caprice:</w:t>
      </w:r>
      <w:r w:rsidR="009F6B22"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>3:45 pm</w:t>
      </w:r>
    </w:p>
    <w:p w:rsidR="006160B3" w:rsidRPr="00910205" w:rsidRDefault="006160B3" w:rsidP="009F6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  <w:t>Chorale</w:t>
      </w:r>
      <w:r w:rsidRPr="00910205">
        <w:rPr>
          <w:rFonts w:ascii="Times New Roman" w:hAnsi="Times New Roman" w:cs="Times New Roman"/>
          <w:sz w:val="24"/>
          <w:szCs w:val="24"/>
        </w:rPr>
        <w:tab/>
        <w:t>4:00 pm</w:t>
      </w:r>
    </w:p>
    <w:p w:rsidR="006160B3" w:rsidRPr="00910205" w:rsidRDefault="006160B3" w:rsidP="009F6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0205">
        <w:rPr>
          <w:rFonts w:ascii="Times New Roman" w:hAnsi="Times New Roman" w:cs="Times New Roman"/>
          <w:sz w:val="24"/>
          <w:szCs w:val="24"/>
        </w:rPr>
        <w:t>Cantate</w:t>
      </w:r>
      <w:proofErr w:type="spellEnd"/>
      <w:r w:rsidRPr="00910205">
        <w:rPr>
          <w:rFonts w:ascii="Times New Roman" w:hAnsi="Times New Roman" w:cs="Times New Roman"/>
          <w:sz w:val="24"/>
          <w:szCs w:val="24"/>
        </w:rPr>
        <w:tab/>
        <w:t>4:30 pm</w:t>
      </w:r>
    </w:p>
    <w:p w:rsidR="00A65C74" w:rsidRPr="00910205" w:rsidRDefault="00A65C74" w:rsidP="009F6B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160B3" w:rsidRPr="00910205" w:rsidRDefault="006160B3" w:rsidP="009F6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0205">
        <w:rPr>
          <w:rFonts w:ascii="Times New Roman" w:hAnsi="Times New Roman" w:cs="Times New Roman"/>
          <w:sz w:val="24"/>
          <w:szCs w:val="24"/>
        </w:rPr>
        <w:t>Wednesday, April 5</w:t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  <w:t>Cadet</w:t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  <w:t>4:15 pm</w:t>
      </w:r>
      <w:r w:rsidR="0048255B">
        <w:rPr>
          <w:rFonts w:ascii="Times New Roman" w:hAnsi="Times New Roman" w:cs="Times New Roman"/>
          <w:sz w:val="24"/>
          <w:szCs w:val="24"/>
        </w:rPr>
        <w:t xml:space="preserve">   Game Day!</w:t>
      </w:r>
    </w:p>
    <w:p w:rsidR="00A65C74" w:rsidRPr="00910205" w:rsidRDefault="00A65C74" w:rsidP="009F6B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160B3" w:rsidRPr="00910205" w:rsidRDefault="006160B3" w:rsidP="009F6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0205">
        <w:rPr>
          <w:rFonts w:ascii="Times New Roman" w:hAnsi="Times New Roman" w:cs="Times New Roman"/>
          <w:sz w:val="24"/>
          <w:szCs w:val="24"/>
        </w:rPr>
        <w:t>Friday, April 7</w:t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="009F6B22"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>Cadenza</w:t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="0048255B">
        <w:rPr>
          <w:rFonts w:ascii="Times New Roman" w:hAnsi="Times New Roman" w:cs="Times New Roman"/>
          <w:sz w:val="24"/>
          <w:szCs w:val="24"/>
        </w:rPr>
        <w:t>No class today</w:t>
      </w:r>
    </w:p>
    <w:p w:rsidR="00A65C74" w:rsidRPr="00910205" w:rsidRDefault="00A65C74" w:rsidP="009F6B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160B3" w:rsidRPr="00910205" w:rsidRDefault="006160B3" w:rsidP="009F6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0205">
        <w:rPr>
          <w:rFonts w:ascii="Times New Roman" w:hAnsi="Times New Roman" w:cs="Times New Roman"/>
          <w:sz w:val="24"/>
          <w:szCs w:val="24"/>
        </w:rPr>
        <w:t>Monday, April 10</w:t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  <w:t>Caprice:</w:t>
      </w:r>
      <w:r w:rsidRPr="00910205">
        <w:rPr>
          <w:rFonts w:ascii="Times New Roman" w:hAnsi="Times New Roman" w:cs="Times New Roman"/>
          <w:sz w:val="24"/>
          <w:szCs w:val="24"/>
        </w:rPr>
        <w:tab/>
        <w:t>3:45 pm</w:t>
      </w:r>
    </w:p>
    <w:p w:rsidR="006160B3" w:rsidRPr="00910205" w:rsidRDefault="006160B3" w:rsidP="009F6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  <w:t>Chorale</w:t>
      </w:r>
      <w:r w:rsidRPr="00910205">
        <w:rPr>
          <w:rFonts w:ascii="Times New Roman" w:hAnsi="Times New Roman" w:cs="Times New Roman"/>
          <w:sz w:val="24"/>
          <w:szCs w:val="24"/>
        </w:rPr>
        <w:tab/>
        <w:t>4:00 pm</w:t>
      </w:r>
    </w:p>
    <w:p w:rsidR="006160B3" w:rsidRPr="00910205" w:rsidRDefault="006160B3" w:rsidP="009F6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0205">
        <w:rPr>
          <w:rFonts w:ascii="Times New Roman" w:hAnsi="Times New Roman" w:cs="Times New Roman"/>
          <w:sz w:val="24"/>
          <w:szCs w:val="24"/>
        </w:rPr>
        <w:t>Cantate</w:t>
      </w:r>
      <w:proofErr w:type="spellEnd"/>
      <w:r w:rsidRPr="00910205">
        <w:rPr>
          <w:rFonts w:ascii="Times New Roman" w:hAnsi="Times New Roman" w:cs="Times New Roman"/>
          <w:sz w:val="24"/>
          <w:szCs w:val="24"/>
        </w:rPr>
        <w:tab/>
        <w:t>4:30 pm</w:t>
      </w:r>
    </w:p>
    <w:p w:rsidR="009F6B22" w:rsidRPr="00910205" w:rsidRDefault="006160B3" w:rsidP="009F6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</w:r>
    </w:p>
    <w:p w:rsidR="006160B3" w:rsidRPr="00910205" w:rsidRDefault="006160B3" w:rsidP="009F6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0205">
        <w:rPr>
          <w:rFonts w:ascii="Times New Roman" w:hAnsi="Times New Roman" w:cs="Times New Roman"/>
          <w:sz w:val="24"/>
          <w:szCs w:val="24"/>
        </w:rPr>
        <w:t>Wednesday, April 12</w:t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  <w:t>Cadet:</w:t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  <w:t>4:15 pm</w:t>
      </w:r>
    </w:p>
    <w:p w:rsidR="006160B3" w:rsidRPr="00910205" w:rsidRDefault="006160B3" w:rsidP="009F6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0205">
        <w:rPr>
          <w:rFonts w:ascii="Times New Roman" w:hAnsi="Times New Roman" w:cs="Times New Roman"/>
          <w:sz w:val="24"/>
          <w:szCs w:val="24"/>
        </w:rPr>
        <w:t>Cantate</w:t>
      </w:r>
      <w:proofErr w:type="spellEnd"/>
      <w:r w:rsidRPr="00910205">
        <w:rPr>
          <w:rFonts w:ascii="Times New Roman" w:hAnsi="Times New Roman" w:cs="Times New Roman"/>
          <w:sz w:val="24"/>
          <w:szCs w:val="24"/>
        </w:rPr>
        <w:t xml:space="preserve"> </w:t>
      </w:r>
      <w:r w:rsidRPr="00910205">
        <w:rPr>
          <w:rFonts w:ascii="Times New Roman" w:hAnsi="Times New Roman" w:cs="Times New Roman"/>
          <w:sz w:val="24"/>
          <w:szCs w:val="24"/>
        </w:rPr>
        <w:tab/>
        <w:t>5:00 pm   Sectional rehearsal</w:t>
      </w:r>
    </w:p>
    <w:p w:rsidR="00A65C74" w:rsidRPr="00910205" w:rsidRDefault="00A65C74" w:rsidP="009F6B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6B22" w:rsidRPr="00910205" w:rsidRDefault="009F6B22" w:rsidP="009F6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0205">
        <w:rPr>
          <w:rFonts w:ascii="Times New Roman" w:hAnsi="Times New Roman" w:cs="Times New Roman"/>
          <w:sz w:val="24"/>
          <w:szCs w:val="24"/>
        </w:rPr>
        <w:t xml:space="preserve">Friday, </w:t>
      </w:r>
      <w:r w:rsidR="006160B3" w:rsidRPr="00910205">
        <w:rPr>
          <w:rFonts w:ascii="Times New Roman" w:hAnsi="Times New Roman" w:cs="Times New Roman"/>
          <w:sz w:val="24"/>
          <w:szCs w:val="24"/>
        </w:rPr>
        <w:t>April 14</w:t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  <w:t>Cadenza</w:t>
      </w:r>
      <w:r w:rsidRPr="00910205">
        <w:rPr>
          <w:rFonts w:ascii="Times New Roman" w:hAnsi="Times New Roman" w:cs="Times New Roman"/>
          <w:sz w:val="24"/>
          <w:szCs w:val="24"/>
        </w:rPr>
        <w:tab/>
        <w:t>10:00 am</w:t>
      </w:r>
    </w:p>
    <w:p w:rsidR="00A65C74" w:rsidRPr="00910205" w:rsidRDefault="00A65C74" w:rsidP="009F6B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6B22" w:rsidRPr="00910205" w:rsidRDefault="009F6B22" w:rsidP="009F6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0205">
        <w:rPr>
          <w:rFonts w:ascii="Times New Roman" w:hAnsi="Times New Roman" w:cs="Times New Roman"/>
          <w:sz w:val="24"/>
          <w:szCs w:val="24"/>
        </w:rPr>
        <w:t xml:space="preserve">Monday, </w:t>
      </w:r>
      <w:r w:rsidR="006160B3" w:rsidRPr="00910205">
        <w:rPr>
          <w:rFonts w:ascii="Times New Roman" w:hAnsi="Times New Roman" w:cs="Times New Roman"/>
          <w:sz w:val="24"/>
          <w:szCs w:val="24"/>
        </w:rPr>
        <w:t>April 17</w:t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  <w:t>Caprice:</w:t>
      </w:r>
      <w:r w:rsidRPr="00910205">
        <w:rPr>
          <w:rFonts w:ascii="Times New Roman" w:hAnsi="Times New Roman" w:cs="Times New Roman"/>
          <w:sz w:val="24"/>
          <w:szCs w:val="24"/>
        </w:rPr>
        <w:tab/>
        <w:t>3:45 pm</w:t>
      </w:r>
    </w:p>
    <w:p w:rsidR="009F6B22" w:rsidRPr="00910205" w:rsidRDefault="009F6B22" w:rsidP="009F6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  <w:t>Chorale</w:t>
      </w:r>
      <w:r w:rsidRPr="00910205">
        <w:rPr>
          <w:rFonts w:ascii="Times New Roman" w:hAnsi="Times New Roman" w:cs="Times New Roman"/>
          <w:sz w:val="24"/>
          <w:szCs w:val="24"/>
        </w:rPr>
        <w:tab/>
        <w:t>4:00 pm</w:t>
      </w:r>
    </w:p>
    <w:p w:rsidR="009F6B22" w:rsidRPr="00910205" w:rsidRDefault="009F6B22" w:rsidP="009F6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0205">
        <w:rPr>
          <w:rFonts w:ascii="Times New Roman" w:hAnsi="Times New Roman" w:cs="Times New Roman"/>
          <w:sz w:val="24"/>
          <w:szCs w:val="24"/>
        </w:rPr>
        <w:t>Cantate</w:t>
      </w:r>
      <w:proofErr w:type="spellEnd"/>
      <w:r w:rsidRPr="00910205">
        <w:rPr>
          <w:rFonts w:ascii="Times New Roman" w:hAnsi="Times New Roman" w:cs="Times New Roman"/>
          <w:sz w:val="24"/>
          <w:szCs w:val="24"/>
        </w:rPr>
        <w:tab/>
        <w:t>4:30 pm</w:t>
      </w:r>
    </w:p>
    <w:p w:rsidR="00A65C74" w:rsidRPr="00910205" w:rsidRDefault="00A65C74" w:rsidP="009F6B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160B3" w:rsidRPr="00910205" w:rsidRDefault="009F6B22" w:rsidP="009F6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0205">
        <w:rPr>
          <w:rFonts w:ascii="Times New Roman" w:hAnsi="Times New Roman" w:cs="Times New Roman"/>
          <w:sz w:val="24"/>
          <w:szCs w:val="24"/>
        </w:rPr>
        <w:t xml:space="preserve">Wednesday, </w:t>
      </w:r>
      <w:r w:rsidR="006160B3" w:rsidRPr="00910205">
        <w:rPr>
          <w:rFonts w:ascii="Times New Roman" w:hAnsi="Times New Roman" w:cs="Times New Roman"/>
          <w:sz w:val="24"/>
          <w:szCs w:val="24"/>
        </w:rPr>
        <w:t>April 19</w:t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  <w:t>Cadet</w:t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  <w:t>4:15 pm</w:t>
      </w:r>
    </w:p>
    <w:p w:rsidR="00A65C74" w:rsidRPr="00910205" w:rsidRDefault="00A65C74" w:rsidP="009F6B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160B3" w:rsidRPr="00910205" w:rsidRDefault="009F6B22" w:rsidP="009F6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0205">
        <w:rPr>
          <w:rFonts w:ascii="Times New Roman" w:hAnsi="Times New Roman" w:cs="Times New Roman"/>
          <w:sz w:val="24"/>
          <w:szCs w:val="24"/>
        </w:rPr>
        <w:t xml:space="preserve">Friday, </w:t>
      </w:r>
      <w:r w:rsidR="006160B3" w:rsidRPr="00910205">
        <w:rPr>
          <w:rFonts w:ascii="Times New Roman" w:hAnsi="Times New Roman" w:cs="Times New Roman"/>
          <w:sz w:val="24"/>
          <w:szCs w:val="24"/>
        </w:rPr>
        <w:t>April 21</w:t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  <w:t>Cadenza</w:t>
      </w:r>
      <w:r w:rsidRPr="00910205">
        <w:rPr>
          <w:rFonts w:ascii="Times New Roman" w:hAnsi="Times New Roman" w:cs="Times New Roman"/>
          <w:sz w:val="24"/>
          <w:szCs w:val="24"/>
        </w:rPr>
        <w:tab/>
        <w:t>10:00 am</w:t>
      </w:r>
    </w:p>
    <w:p w:rsidR="00A65C74" w:rsidRPr="00910205" w:rsidRDefault="00A65C74" w:rsidP="009F6B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6B22" w:rsidRPr="00910205" w:rsidRDefault="009F6B22" w:rsidP="009F6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0205">
        <w:rPr>
          <w:rFonts w:ascii="Times New Roman" w:hAnsi="Times New Roman" w:cs="Times New Roman"/>
          <w:sz w:val="24"/>
          <w:szCs w:val="24"/>
        </w:rPr>
        <w:t xml:space="preserve">Monday, </w:t>
      </w:r>
      <w:r w:rsidR="006160B3" w:rsidRPr="00910205">
        <w:rPr>
          <w:rFonts w:ascii="Times New Roman" w:hAnsi="Times New Roman" w:cs="Times New Roman"/>
          <w:sz w:val="24"/>
          <w:szCs w:val="24"/>
        </w:rPr>
        <w:t>April 24</w:t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  <w:t>Caprice:</w:t>
      </w:r>
      <w:r w:rsidRPr="00910205">
        <w:rPr>
          <w:rFonts w:ascii="Times New Roman" w:hAnsi="Times New Roman" w:cs="Times New Roman"/>
          <w:sz w:val="24"/>
          <w:szCs w:val="24"/>
        </w:rPr>
        <w:tab/>
        <w:t>3:45 pm</w:t>
      </w:r>
    </w:p>
    <w:p w:rsidR="009F6B22" w:rsidRPr="00910205" w:rsidRDefault="009F6B22" w:rsidP="009F6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  <w:t>Chorale</w:t>
      </w:r>
      <w:r w:rsidRPr="00910205">
        <w:rPr>
          <w:rFonts w:ascii="Times New Roman" w:hAnsi="Times New Roman" w:cs="Times New Roman"/>
          <w:sz w:val="24"/>
          <w:szCs w:val="24"/>
        </w:rPr>
        <w:tab/>
        <w:t>4:00 pm</w:t>
      </w:r>
    </w:p>
    <w:p w:rsidR="009F6B22" w:rsidRPr="00910205" w:rsidRDefault="009F6B22" w:rsidP="009F6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0205">
        <w:rPr>
          <w:rFonts w:ascii="Times New Roman" w:hAnsi="Times New Roman" w:cs="Times New Roman"/>
          <w:sz w:val="24"/>
          <w:szCs w:val="24"/>
        </w:rPr>
        <w:t>Cantate</w:t>
      </w:r>
      <w:proofErr w:type="spellEnd"/>
      <w:r w:rsidRPr="00910205">
        <w:rPr>
          <w:rFonts w:ascii="Times New Roman" w:hAnsi="Times New Roman" w:cs="Times New Roman"/>
          <w:sz w:val="24"/>
          <w:szCs w:val="24"/>
        </w:rPr>
        <w:tab/>
        <w:t>4:30 pm</w:t>
      </w:r>
    </w:p>
    <w:p w:rsidR="00A65C74" w:rsidRPr="00910205" w:rsidRDefault="00A65C74" w:rsidP="009F6B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160B3" w:rsidRPr="00910205" w:rsidRDefault="009F6B22" w:rsidP="009F6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0205">
        <w:rPr>
          <w:rFonts w:ascii="Times New Roman" w:hAnsi="Times New Roman" w:cs="Times New Roman"/>
          <w:sz w:val="24"/>
          <w:szCs w:val="24"/>
        </w:rPr>
        <w:t xml:space="preserve">Wednesday, </w:t>
      </w:r>
      <w:r w:rsidR="006160B3" w:rsidRPr="00910205">
        <w:rPr>
          <w:rFonts w:ascii="Times New Roman" w:hAnsi="Times New Roman" w:cs="Times New Roman"/>
          <w:sz w:val="24"/>
          <w:szCs w:val="24"/>
        </w:rPr>
        <w:t>April 26</w:t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  <w:t>Cadet</w:t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  <w:t>4:15 pm</w:t>
      </w:r>
    </w:p>
    <w:p w:rsidR="00A65C74" w:rsidRPr="00910205" w:rsidRDefault="00A65C74" w:rsidP="009F6B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6B22" w:rsidRPr="00910205" w:rsidRDefault="009F6B22" w:rsidP="009F6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0205">
        <w:rPr>
          <w:rFonts w:ascii="Times New Roman" w:hAnsi="Times New Roman" w:cs="Times New Roman"/>
          <w:sz w:val="24"/>
          <w:szCs w:val="24"/>
        </w:rPr>
        <w:t xml:space="preserve">Friday, </w:t>
      </w:r>
      <w:r w:rsidR="006160B3" w:rsidRPr="00910205">
        <w:rPr>
          <w:rFonts w:ascii="Times New Roman" w:hAnsi="Times New Roman" w:cs="Times New Roman"/>
          <w:sz w:val="24"/>
          <w:szCs w:val="24"/>
        </w:rPr>
        <w:t>April 28</w:t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  <w:t>Cadenza</w:t>
      </w:r>
      <w:r w:rsidRPr="00910205">
        <w:rPr>
          <w:rFonts w:ascii="Times New Roman" w:hAnsi="Times New Roman" w:cs="Times New Roman"/>
          <w:sz w:val="24"/>
          <w:szCs w:val="24"/>
        </w:rPr>
        <w:tab/>
        <w:t>10:00 am</w:t>
      </w:r>
    </w:p>
    <w:p w:rsidR="00A65C74" w:rsidRPr="00910205" w:rsidRDefault="00A65C74" w:rsidP="009F6B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6B22" w:rsidRPr="00910205" w:rsidRDefault="009F6B22" w:rsidP="009F6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0205">
        <w:rPr>
          <w:rFonts w:ascii="Times New Roman" w:hAnsi="Times New Roman" w:cs="Times New Roman"/>
          <w:sz w:val="24"/>
          <w:szCs w:val="24"/>
        </w:rPr>
        <w:t>Monday, May 1</w:t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  <w:t>Caprice:</w:t>
      </w:r>
      <w:r w:rsidRPr="00910205">
        <w:rPr>
          <w:rFonts w:ascii="Times New Roman" w:hAnsi="Times New Roman" w:cs="Times New Roman"/>
          <w:sz w:val="24"/>
          <w:szCs w:val="24"/>
        </w:rPr>
        <w:tab/>
        <w:t>3:45 pm</w:t>
      </w:r>
    </w:p>
    <w:p w:rsidR="009F6B22" w:rsidRPr="00910205" w:rsidRDefault="009F6B22" w:rsidP="009F6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  <w:t>Chorale</w:t>
      </w:r>
      <w:r w:rsidRPr="00910205">
        <w:rPr>
          <w:rFonts w:ascii="Times New Roman" w:hAnsi="Times New Roman" w:cs="Times New Roman"/>
          <w:sz w:val="24"/>
          <w:szCs w:val="24"/>
        </w:rPr>
        <w:tab/>
        <w:t>4:00 pm</w:t>
      </w:r>
    </w:p>
    <w:p w:rsidR="009F6B22" w:rsidRPr="00910205" w:rsidRDefault="009F6B22" w:rsidP="009F6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0205">
        <w:rPr>
          <w:rFonts w:ascii="Times New Roman" w:hAnsi="Times New Roman" w:cs="Times New Roman"/>
          <w:sz w:val="24"/>
          <w:szCs w:val="24"/>
        </w:rPr>
        <w:t>Cantate</w:t>
      </w:r>
      <w:proofErr w:type="spellEnd"/>
      <w:r w:rsidRPr="00910205">
        <w:rPr>
          <w:rFonts w:ascii="Times New Roman" w:hAnsi="Times New Roman" w:cs="Times New Roman"/>
          <w:sz w:val="24"/>
          <w:szCs w:val="24"/>
        </w:rPr>
        <w:tab/>
        <w:t>4:30 pm</w:t>
      </w:r>
    </w:p>
    <w:p w:rsidR="00A65C74" w:rsidRPr="00910205" w:rsidRDefault="00A65C74" w:rsidP="009F6B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6B22" w:rsidRPr="00910205" w:rsidRDefault="009F6B22" w:rsidP="009F6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0205">
        <w:rPr>
          <w:rFonts w:ascii="Times New Roman" w:hAnsi="Times New Roman" w:cs="Times New Roman"/>
          <w:sz w:val="24"/>
          <w:szCs w:val="24"/>
        </w:rPr>
        <w:t>Wednesday, May 3</w:t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  <w:t>Cadet:</w:t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  <w:t>4:15 pm</w:t>
      </w:r>
    </w:p>
    <w:p w:rsidR="009F6B22" w:rsidRPr="00910205" w:rsidRDefault="009F6B22" w:rsidP="009F6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0205">
        <w:rPr>
          <w:rFonts w:ascii="Times New Roman" w:hAnsi="Times New Roman" w:cs="Times New Roman"/>
          <w:sz w:val="24"/>
          <w:szCs w:val="24"/>
        </w:rPr>
        <w:t>Cantate</w:t>
      </w:r>
      <w:proofErr w:type="spellEnd"/>
      <w:r w:rsidRPr="00910205">
        <w:rPr>
          <w:rFonts w:ascii="Times New Roman" w:hAnsi="Times New Roman" w:cs="Times New Roman"/>
          <w:sz w:val="24"/>
          <w:szCs w:val="24"/>
        </w:rPr>
        <w:t xml:space="preserve"> </w:t>
      </w:r>
      <w:r w:rsidRPr="00910205">
        <w:rPr>
          <w:rFonts w:ascii="Times New Roman" w:hAnsi="Times New Roman" w:cs="Times New Roman"/>
          <w:sz w:val="24"/>
          <w:szCs w:val="24"/>
        </w:rPr>
        <w:tab/>
        <w:t>5:00 pm   Sectional rehearsal</w:t>
      </w:r>
    </w:p>
    <w:p w:rsidR="00A65C74" w:rsidRPr="00910205" w:rsidRDefault="00A65C74" w:rsidP="009F6B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6B22" w:rsidRPr="00910205" w:rsidRDefault="009F6B22" w:rsidP="009F6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0205">
        <w:rPr>
          <w:rFonts w:ascii="Times New Roman" w:hAnsi="Times New Roman" w:cs="Times New Roman"/>
          <w:sz w:val="24"/>
          <w:szCs w:val="24"/>
        </w:rPr>
        <w:lastRenderedPageBreak/>
        <w:t>Friday, May 5</w:t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  <w:t>Cadenza</w:t>
      </w:r>
      <w:r w:rsidRPr="00910205">
        <w:rPr>
          <w:rFonts w:ascii="Times New Roman" w:hAnsi="Times New Roman" w:cs="Times New Roman"/>
          <w:sz w:val="24"/>
          <w:szCs w:val="24"/>
        </w:rPr>
        <w:tab/>
        <w:t>10:00 am</w:t>
      </w:r>
    </w:p>
    <w:p w:rsidR="009F6B22" w:rsidRDefault="009F6B22" w:rsidP="009F6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  <w:t xml:space="preserve">Chorale &amp; </w:t>
      </w:r>
      <w:proofErr w:type="spellStart"/>
      <w:r w:rsidRPr="00910205">
        <w:rPr>
          <w:rFonts w:ascii="Times New Roman" w:hAnsi="Times New Roman" w:cs="Times New Roman"/>
          <w:sz w:val="24"/>
          <w:szCs w:val="24"/>
        </w:rPr>
        <w:t>Cantate</w:t>
      </w:r>
      <w:proofErr w:type="spellEnd"/>
      <w:r w:rsidRPr="0091020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85AC1">
        <w:rPr>
          <w:rFonts w:ascii="Times New Roman" w:hAnsi="Times New Roman" w:cs="Times New Roman"/>
          <w:b/>
          <w:color w:val="00B050"/>
          <w:sz w:val="24"/>
          <w:szCs w:val="24"/>
        </w:rPr>
        <w:t>Treblefest</w:t>
      </w:r>
      <w:proofErr w:type="spellEnd"/>
      <w:r w:rsidRPr="00485AC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'17</w:t>
      </w:r>
      <w:r w:rsidRPr="00910205">
        <w:rPr>
          <w:rFonts w:ascii="Times New Roman" w:hAnsi="Times New Roman" w:cs="Times New Roman"/>
          <w:sz w:val="24"/>
          <w:szCs w:val="24"/>
        </w:rPr>
        <w:t xml:space="preserve"> at Logan Tabernacle</w:t>
      </w:r>
    </w:p>
    <w:p w:rsidR="00150B65" w:rsidRPr="00910205" w:rsidRDefault="00150B65" w:rsidP="009F6B2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 celebration of treble voices, featuring treble choirs from arou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area.  Cache Children's Choir will share the stage with  th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tah Children's Choir, </w:t>
      </w:r>
      <w:proofErr w:type="spellStart"/>
      <w:r>
        <w:rPr>
          <w:rFonts w:ascii="Times New Roman" w:hAnsi="Times New Roman" w:cs="Times New Roman"/>
          <w:sz w:val="24"/>
          <w:szCs w:val="24"/>
        </w:rPr>
        <w:t>Sky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gh School, Mountain Cres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igh School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ava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ens. </w:t>
      </w:r>
    </w:p>
    <w:p w:rsidR="009F6B22" w:rsidRPr="00910205" w:rsidRDefault="009F6B22" w:rsidP="009F6B22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="00910205" w:rsidRPr="009102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Rehearsal </w:t>
      </w:r>
      <w:r w:rsidR="00910205" w:rsidRPr="00910205">
        <w:rPr>
          <w:rFonts w:ascii="Times New Roman" w:hAnsi="Times New Roman" w:cs="Times New Roman"/>
          <w:b/>
          <w:color w:val="FF0000"/>
          <w:sz w:val="24"/>
          <w:szCs w:val="24"/>
        </w:rPr>
        <w:tab/>
        <w:t>5:00</w:t>
      </w:r>
      <w:r w:rsidRPr="009102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m</w:t>
      </w:r>
    </w:p>
    <w:p w:rsidR="009F6B22" w:rsidRPr="00910205" w:rsidRDefault="009F6B22" w:rsidP="009F6B22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10205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910205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910205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910205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     </w:t>
      </w:r>
      <w:r w:rsidRPr="00910205">
        <w:rPr>
          <w:rFonts w:ascii="Times New Roman" w:hAnsi="Times New Roman" w:cs="Times New Roman"/>
          <w:b/>
          <w:color w:val="FF0000"/>
          <w:sz w:val="24"/>
          <w:szCs w:val="24"/>
        </w:rPr>
        <w:tab/>
        <w:t>Perform</w:t>
      </w:r>
      <w:r w:rsidRPr="00910205">
        <w:rPr>
          <w:rFonts w:ascii="Times New Roman" w:hAnsi="Times New Roman" w:cs="Times New Roman"/>
          <w:b/>
          <w:color w:val="FF0000"/>
          <w:sz w:val="24"/>
          <w:szCs w:val="24"/>
        </w:rPr>
        <w:tab/>
        <w:t>7:00 pm</w:t>
      </w:r>
    </w:p>
    <w:p w:rsidR="00A65C74" w:rsidRPr="00910205" w:rsidRDefault="00A65C74" w:rsidP="00A65C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10205" w:rsidRPr="00910205" w:rsidRDefault="00910205" w:rsidP="00A65C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65C74" w:rsidRPr="00910205" w:rsidRDefault="00A65C74" w:rsidP="00A65C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0205">
        <w:rPr>
          <w:rFonts w:ascii="Times New Roman" w:hAnsi="Times New Roman" w:cs="Times New Roman"/>
          <w:b/>
          <w:sz w:val="24"/>
          <w:szCs w:val="24"/>
        </w:rPr>
        <w:t>Monday, May 8</w:t>
      </w:r>
      <w:r w:rsidRPr="00910205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910205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>Caprice:</w:t>
      </w:r>
      <w:r w:rsidRPr="00910205">
        <w:rPr>
          <w:rFonts w:ascii="Times New Roman" w:hAnsi="Times New Roman" w:cs="Times New Roman"/>
          <w:sz w:val="24"/>
          <w:szCs w:val="24"/>
        </w:rPr>
        <w:tab/>
        <w:t>3:45 pm</w:t>
      </w:r>
    </w:p>
    <w:p w:rsidR="00A65C74" w:rsidRPr="00910205" w:rsidRDefault="00A65C74" w:rsidP="00A65C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  <w:t>Chorale</w:t>
      </w:r>
      <w:r w:rsidRPr="00910205">
        <w:rPr>
          <w:rFonts w:ascii="Times New Roman" w:hAnsi="Times New Roman" w:cs="Times New Roman"/>
          <w:sz w:val="24"/>
          <w:szCs w:val="24"/>
        </w:rPr>
        <w:tab/>
        <w:t>4:00 pm</w:t>
      </w:r>
    </w:p>
    <w:p w:rsidR="00A65C74" w:rsidRPr="00910205" w:rsidRDefault="00A65C74" w:rsidP="00A65C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0205">
        <w:rPr>
          <w:rFonts w:ascii="Times New Roman" w:hAnsi="Times New Roman" w:cs="Times New Roman"/>
          <w:sz w:val="24"/>
          <w:szCs w:val="24"/>
        </w:rPr>
        <w:t>Cantate</w:t>
      </w:r>
      <w:proofErr w:type="spellEnd"/>
      <w:r w:rsidRPr="00910205">
        <w:rPr>
          <w:rFonts w:ascii="Times New Roman" w:hAnsi="Times New Roman" w:cs="Times New Roman"/>
          <w:sz w:val="24"/>
          <w:szCs w:val="24"/>
        </w:rPr>
        <w:tab/>
        <w:t>4:30 pm</w:t>
      </w:r>
    </w:p>
    <w:p w:rsidR="00A65C74" w:rsidRPr="00910205" w:rsidRDefault="00A65C74" w:rsidP="00A65C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5C74" w:rsidRPr="00910205" w:rsidRDefault="00A65C74" w:rsidP="00A65C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0205">
        <w:rPr>
          <w:rFonts w:ascii="Times New Roman" w:hAnsi="Times New Roman" w:cs="Times New Roman"/>
          <w:sz w:val="24"/>
          <w:szCs w:val="24"/>
        </w:rPr>
        <w:t>Wednesday, May 10</w:t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  <w:t>Cadet:</w:t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  <w:t>4:15 pm</w:t>
      </w:r>
    </w:p>
    <w:p w:rsidR="00A65C74" w:rsidRPr="00910205" w:rsidRDefault="00A65C74" w:rsidP="00A65C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5C74" w:rsidRPr="00910205" w:rsidRDefault="00A65C74" w:rsidP="00A65C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0205">
        <w:rPr>
          <w:rFonts w:ascii="Times New Roman" w:hAnsi="Times New Roman" w:cs="Times New Roman"/>
          <w:sz w:val="24"/>
          <w:szCs w:val="24"/>
        </w:rPr>
        <w:t>Friday, May 12</w:t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  <w:t>Cadenza</w:t>
      </w:r>
      <w:r w:rsidRPr="00910205">
        <w:rPr>
          <w:rFonts w:ascii="Times New Roman" w:hAnsi="Times New Roman" w:cs="Times New Roman"/>
          <w:sz w:val="24"/>
          <w:szCs w:val="24"/>
        </w:rPr>
        <w:tab/>
        <w:t>10:00 am</w:t>
      </w:r>
    </w:p>
    <w:p w:rsidR="00A65C74" w:rsidRPr="00910205" w:rsidRDefault="00A65C74" w:rsidP="00A65C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5C74" w:rsidRPr="00910205" w:rsidRDefault="00A65C74" w:rsidP="00A65C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0205">
        <w:rPr>
          <w:rFonts w:ascii="Times New Roman" w:hAnsi="Times New Roman" w:cs="Times New Roman"/>
          <w:sz w:val="24"/>
          <w:szCs w:val="24"/>
        </w:rPr>
        <w:t>Monday, May 15</w:t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  <w:t>All classes</w:t>
      </w:r>
      <w:r w:rsidRPr="00910205">
        <w:rPr>
          <w:rFonts w:ascii="Times New Roman" w:hAnsi="Times New Roman" w:cs="Times New Roman"/>
          <w:sz w:val="24"/>
          <w:szCs w:val="24"/>
        </w:rPr>
        <w:tab/>
        <w:t>4:00-6:00 pm</w:t>
      </w:r>
    </w:p>
    <w:p w:rsidR="00A65C74" w:rsidRPr="00910205" w:rsidRDefault="00A65C74" w:rsidP="00A65C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  <w:t>Concert Run-through at the Tabernacle</w:t>
      </w:r>
    </w:p>
    <w:p w:rsidR="00A65C74" w:rsidRPr="00910205" w:rsidRDefault="00A65C74" w:rsidP="00A65C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5C74" w:rsidRPr="00910205" w:rsidRDefault="00A65C74" w:rsidP="00A65C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0205">
        <w:rPr>
          <w:rFonts w:ascii="Times New Roman" w:hAnsi="Times New Roman" w:cs="Times New Roman"/>
          <w:sz w:val="24"/>
          <w:szCs w:val="24"/>
        </w:rPr>
        <w:t>Friday, May 19</w:t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  <w:t>Spring Concert at the Tabernacle</w:t>
      </w:r>
    </w:p>
    <w:p w:rsidR="00A65C74" w:rsidRPr="00910205" w:rsidRDefault="00A65C74" w:rsidP="00A65C74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sz w:val="24"/>
          <w:szCs w:val="24"/>
        </w:rPr>
        <w:tab/>
      </w:r>
      <w:r w:rsidRPr="00910205">
        <w:rPr>
          <w:rFonts w:ascii="Times New Roman" w:hAnsi="Times New Roman" w:cs="Times New Roman"/>
          <w:b/>
          <w:color w:val="FF0000"/>
          <w:sz w:val="24"/>
          <w:szCs w:val="24"/>
        </w:rPr>
        <w:t>"Turn the World Around"</w:t>
      </w:r>
    </w:p>
    <w:p w:rsidR="00A65C74" w:rsidRPr="00910205" w:rsidRDefault="00A65C74" w:rsidP="00A65C74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10205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910205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910205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910205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910205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910205">
        <w:rPr>
          <w:rFonts w:ascii="Times New Roman" w:hAnsi="Times New Roman" w:cs="Times New Roman"/>
          <w:b/>
          <w:color w:val="FF0000"/>
          <w:sz w:val="24"/>
          <w:szCs w:val="24"/>
        </w:rPr>
        <w:tab/>
        <w:t>7:00 pm</w:t>
      </w:r>
    </w:p>
    <w:p w:rsidR="00910205" w:rsidRDefault="00910205" w:rsidP="00A65C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0205" w:rsidRDefault="00910205" w:rsidP="00A65C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, June 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oir exchange during the day, and shared evening concert</w:t>
      </w:r>
    </w:p>
    <w:p w:rsidR="00910205" w:rsidRDefault="00910205" w:rsidP="00A65C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ith the Piedmont Youth Choir from the San Francisco area.  Th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xchange and the concert will take place in the  Performance Hal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n the USU campus.  I know it's summer, and we are not 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gular rehearsals, but I'm hoping enough people will be in town to </w:t>
      </w:r>
    </w:p>
    <w:p w:rsidR="00485AC1" w:rsidRDefault="00910205" w:rsidP="00A65C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nable us to host this outstanding group!  </w:t>
      </w:r>
    </w:p>
    <w:p w:rsidR="00910205" w:rsidRDefault="00485AC1" w:rsidP="00A65C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0205">
        <w:rPr>
          <w:rFonts w:ascii="Times New Roman" w:hAnsi="Times New Roman" w:cs="Times New Roman"/>
          <w:sz w:val="24"/>
          <w:szCs w:val="24"/>
        </w:rPr>
        <w:t xml:space="preserve">We may be also looking for home stays for 22 singers and thei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0205">
        <w:rPr>
          <w:rFonts w:ascii="Times New Roman" w:hAnsi="Times New Roman" w:cs="Times New Roman"/>
          <w:sz w:val="24"/>
          <w:szCs w:val="24"/>
        </w:rPr>
        <w:t xml:space="preserve">directors.  Watch for </w:t>
      </w:r>
      <w:r>
        <w:rPr>
          <w:rFonts w:ascii="Times New Roman" w:hAnsi="Times New Roman" w:cs="Times New Roman"/>
          <w:sz w:val="24"/>
          <w:szCs w:val="24"/>
        </w:rPr>
        <w:tab/>
      </w:r>
      <w:r w:rsidR="00910205">
        <w:rPr>
          <w:rFonts w:ascii="Times New Roman" w:hAnsi="Times New Roman" w:cs="Times New Roman"/>
          <w:sz w:val="24"/>
          <w:szCs w:val="24"/>
        </w:rPr>
        <w:t xml:space="preserve">updates. </w:t>
      </w:r>
    </w:p>
    <w:p w:rsidR="00485AC1" w:rsidRDefault="00485AC1" w:rsidP="00A65C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0B65" w:rsidRPr="00150B65" w:rsidRDefault="00485AC1" w:rsidP="00150B65">
      <w:pPr>
        <w:pStyle w:val="NormalWeb"/>
        <w:spacing w:before="0" w:beforeAutospacing="0" w:after="0" w:afterAutospacing="0"/>
      </w:pPr>
      <w:r>
        <w:t>Mon-Fri, June 19-23</w:t>
      </w:r>
      <w:r>
        <w:tab/>
      </w:r>
      <w:r>
        <w:tab/>
      </w:r>
      <w:r w:rsidR="00150B65" w:rsidRPr="00150B65">
        <w:rPr>
          <w:b/>
          <w:bCs/>
          <w:color w:val="000000"/>
        </w:rPr>
        <w:t>Summer Music Institute</w:t>
      </w:r>
      <w:r w:rsidR="00150B65" w:rsidRPr="00150B65">
        <w:rPr>
          <w:color w:val="000000"/>
        </w:rPr>
        <w:t xml:space="preserve"> (summer music camp) </w:t>
      </w:r>
    </w:p>
    <w:p w:rsidR="00150B65" w:rsidRPr="00150B65" w:rsidRDefault="00150B65" w:rsidP="0015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0B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0B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0B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0B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9:00 am-3:00 pm each day for grades 3-6 ($90 per registrant)</w:t>
      </w:r>
    </w:p>
    <w:p w:rsidR="00150B65" w:rsidRPr="00150B65" w:rsidRDefault="00150B65" w:rsidP="0015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0B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0B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0B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0B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2:00 pm-3:00 pm each day for grades 1-2 ($50 per registrant)</w:t>
      </w:r>
    </w:p>
    <w:p w:rsidR="00150B65" w:rsidRPr="00150B65" w:rsidRDefault="00150B65" w:rsidP="0015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0B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0B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0B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0B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Summer Music Institute is for students entering 1st-6th grade in </w:t>
      </w:r>
    </w:p>
    <w:p w:rsidR="00150B65" w:rsidRPr="00150B65" w:rsidRDefault="00150B65" w:rsidP="0015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0B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0B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0B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0B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all 2017. Sing, play, and move through a week of active music-</w:t>
      </w:r>
    </w:p>
    <w:p w:rsidR="00150B65" w:rsidRPr="00150B65" w:rsidRDefault="00150B65" w:rsidP="0015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0B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0B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0B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0B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making at Edith Bowen Laboratory School on the Utah State </w:t>
      </w:r>
    </w:p>
    <w:p w:rsidR="00150B65" w:rsidRPr="00150B65" w:rsidRDefault="00150B65" w:rsidP="0015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0B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0B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0B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0B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University campus. Sponsored by Cache Children's Choir, master </w:t>
      </w:r>
    </w:p>
    <w:p w:rsidR="00150B65" w:rsidRPr="00150B65" w:rsidRDefault="00150B65" w:rsidP="0015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0B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0B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0B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0B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rff-</w:t>
      </w:r>
      <w:proofErr w:type="spellStart"/>
      <w:r w:rsidRPr="00150B65">
        <w:rPr>
          <w:rFonts w:ascii="Times New Roman" w:eastAsia="Times New Roman" w:hAnsi="Times New Roman" w:cs="Times New Roman"/>
          <w:color w:val="000000"/>
          <w:sz w:val="24"/>
          <w:szCs w:val="24"/>
        </w:rPr>
        <w:t>Schulwerk</w:t>
      </w:r>
      <w:proofErr w:type="spellEnd"/>
      <w:r w:rsidRPr="00150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sic teachers will share their expertise in group</w:t>
      </w:r>
    </w:p>
    <w:p w:rsidR="00150B65" w:rsidRPr="00150B65" w:rsidRDefault="00150B65" w:rsidP="00150B65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50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nging, reading rhythmic and </w:t>
      </w:r>
      <w:proofErr w:type="spellStart"/>
      <w:r w:rsidRPr="00150B65">
        <w:rPr>
          <w:rFonts w:ascii="Times New Roman" w:eastAsia="Times New Roman" w:hAnsi="Times New Roman" w:cs="Times New Roman"/>
          <w:color w:val="000000"/>
          <w:sz w:val="24"/>
          <w:szCs w:val="24"/>
        </w:rPr>
        <w:t>solfege</w:t>
      </w:r>
      <w:proofErr w:type="spellEnd"/>
      <w:r w:rsidRPr="00150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ation, playing pitched </w:t>
      </w:r>
    </w:p>
    <w:p w:rsidR="00150B65" w:rsidRPr="00150B65" w:rsidRDefault="00150B65" w:rsidP="00150B65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50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non-pitched percussion and developing musicianship through </w:t>
      </w:r>
    </w:p>
    <w:p w:rsidR="00150B65" w:rsidRPr="00150B65" w:rsidRDefault="00150B65" w:rsidP="00150B65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50B65">
        <w:rPr>
          <w:rFonts w:ascii="Times New Roman" w:eastAsia="Times New Roman" w:hAnsi="Times New Roman" w:cs="Times New Roman"/>
          <w:color w:val="000000"/>
          <w:sz w:val="24"/>
          <w:szCs w:val="24"/>
        </w:rPr>
        <w:t>movement. A culminating concert is scheduled for Friday at 2 pm.</w:t>
      </w:r>
    </w:p>
    <w:p w:rsidR="00150B65" w:rsidRPr="00150B65" w:rsidRDefault="00150B65" w:rsidP="0015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B65" w:rsidRPr="00150B65" w:rsidRDefault="00150B65" w:rsidP="0015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0B6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Pr="00150B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0B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0B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tudents who complete the summer camp are eligible for a 50%</w:t>
      </w:r>
    </w:p>
    <w:p w:rsidR="00150B65" w:rsidRPr="00150B65" w:rsidRDefault="00150B65" w:rsidP="0015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0B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0B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0B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0B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eduction in tuition for the following year of Cache Children's</w:t>
      </w:r>
    </w:p>
    <w:p w:rsidR="00485AC1" w:rsidRDefault="00485AC1" w:rsidP="00A65C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:00 pm-3:00 pm each day for grades 1-2</w:t>
      </w:r>
    </w:p>
    <w:p w:rsidR="00485AC1" w:rsidRDefault="00485AC1" w:rsidP="00A65C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udents who complete the summer camp are eligible for a 50%</w:t>
      </w:r>
    </w:p>
    <w:p w:rsidR="00485AC1" w:rsidRPr="00910205" w:rsidRDefault="00485AC1" w:rsidP="00A65C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duction in tuition for the follow year of Cache Children's Choir!</w:t>
      </w:r>
    </w:p>
    <w:p w:rsidR="00A65C74" w:rsidRPr="00910205" w:rsidRDefault="00A65C74" w:rsidP="00A65C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0B65" w:rsidRDefault="00485AC1" w:rsidP="00150B65">
      <w:pPr>
        <w:pStyle w:val="NormalWeb"/>
        <w:spacing w:before="0" w:beforeAutospacing="0" w:after="0" w:afterAutospacing="0"/>
      </w:pPr>
      <w:r>
        <w:t>Mon-Fri, June 26 - 30</w:t>
      </w:r>
      <w:r>
        <w:tab/>
      </w:r>
      <w:r>
        <w:tab/>
      </w:r>
      <w:r w:rsidR="00150B65">
        <w:rPr>
          <w:b/>
          <w:bCs/>
          <w:color w:val="000000"/>
        </w:rPr>
        <w:t>Summer Mini-Music Camp</w:t>
      </w:r>
      <w:r w:rsidR="00150B65">
        <w:rPr>
          <w:color w:val="000000"/>
        </w:rPr>
        <w:t xml:space="preserve"> (summer music camp)</w:t>
      </w:r>
    </w:p>
    <w:p w:rsidR="00150B65" w:rsidRDefault="00150B65" w:rsidP="00150B65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9:30 am-12:00 noon each day for children ages 4-6 ($45 per</w:t>
      </w:r>
    </w:p>
    <w:p w:rsidR="00150B65" w:rsidRDefault="00150B65" w:rsidP="00150B65">
      <w:pPr>
        <w:pStyle w:val="NormalWeb"/>
        <w:spacing w:before="0" w:beforeAutospacing="0" w:after="0" w:afterAutospacing="0"/>
        <w:ind w:left="2160" w:firstLine="720"/>
      </w:pPr>
      <w:r>
        <w:rPr>
          <w:color w:val="000000"/>
        </w:rPr>
        <w:t>registrant)</w:t>
      </w:r>
    </w:p>
    <w:p w:rsidR="00150B65" w:rsidRDefault="00150B65" w:rsidP="00150B65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Exploring Our Earth through Music and Movement</w:t>
      </w:r>
    </w:p>
    <w:p w:rsidR="00150B65" w:rsidRDefault="00150B65" w:rsidP="00150B65">
      <w:pPr>
        <w:pStyle w:val="NormalWeb"/>
        <w:spacing w:before="0" w:beforeAutospacing="0" w:after="0" w:afterAutospacing="0"/>
        <w:ind w:left="2160" w:firstLine="720"/>
      </w:pPr>
      <w:r>
        <w:rPr>
          <w:color w:val="000000"/>
        </w:rPr>
        <w:t>Summer Mini-Music Camp is designed to give children ages 4-6</w:t>
      </w:r>
    </w:p>
    <w:p w:rsidR="00150B65" w:rsidRDefault="00150B65" w:rsidP="00150B65">
      <w:pPr>
        <w:pStyle w:val="NormalWeb"/>
        <w:spacing w:before="0" w:beforeAutospacing="0" w:after="0" w:afterAutospacing="0"/>
        <w:ind w:left="2160" w:firstLine="720"/>
      </w:pPr>
      <w:r>
        <w:rPr>
          <w:color w:val="000000"/>
        </w:rPr>
        <w:t xml:space="preserve">an opportunity to experience and learn about music in a joyful </w:t>
      </w:r>
    </w:p>
    <w:p w:rsidR="00150B65" w:rsidRDefault="00150B65" w:rsidP="00150B65">
      <w:pPr>
        <w:pStyle w:val="NormalWeb"/>
        <w:spacing w:before="0" w:beforeAutospacing="0" w:after="0" w:afterAutospacing="0"/>
        <w:ind w:left="2160" w:firstLine="720"/>
      </w:pPr>
      <w:r>
        <w:rPr>
          <w:color w:val="000000"/>
        </w:rPr>
        <w:t xml:space="preserve">way. Activities will include singing, creative movement, playing </w:t>
      </w:r>
    </w:p>
    <w:p w:rsidR="00150B65" w:rsidRDefault="00150B65" w:rsidP="00150B65">
      <w:pPr>
        <w:pStyle w:val="NormalWeb"/>
        <w:spacing w:before="0" w:beforeAutospacing="0" w:after="0" w:afterAutospacing="0"/>
        <w:ind w:left="2160" w:firstLine="720"/>
      </w:pPr>
      <w:r>
        <w:rPr>
          <w:color w:val="000000"/>
        </w:rPr>
        <w:t xml:space="preserve">simple instruments, singing games, folk dancing, literature and </w:t>
      </w:r>
    </w:p>
    <w:p w:rsidR="00150B65" w:rsidRDefault="00150B65" w:rsidP="00150B65">
      <w:pPr>
        <w:pStyle w:val="NormalWeb"/>
        <w:spacing w:before="0" w:beforeAutospacing="0" w:after="0" w:afterAutospacing="0"/>
        <w:ind w:left="2160" w:firstLine="720"/>
      </w:pPr>
      <w:r>
        <w:rPr>
          <w:color w:val="000000"/>
        </w:rPr>
        <w:t xml:space="preserve">visual art. The camp is sponsored by Cache Children's Choir and </w:t>
      </w:r>
    </w:p>
    <w:p w:rsidR="00150B65" w:rsidRDefault="00150B65" w:rsidP="00150B65">
      <w:pPr>
        <w:pStyle w:val="NormalWeb"/>
        <w:spacing w:before="0" w:beforeAutospacing="0" w:after="0" w:afterAutospacing="0"/>
        <w:ind w:left="2160" w:firstLine="720"/>
      </w:pPr>
      <w:r>
        <w:rPr>
          <w:color w:val="000000"/>
        </w:rPr>
        <w:t>the Orff-</w:t>
      </w:r>
      <w:proofErr w:type="spellStart"/>
      <w:r>
        <w:rPr>
          <w:color w:val="000000"/>
        </w:rPr>
        <w:t>Schulwerk</w:t>
      </w:r>
      <w:proofErr w:type="spellEnd"/>
      <w:r>
        <w:rPr>
          <w:color w:val="000000"/>
        </w:rPr>
        <w:t xml:space="preserve"> Teacher Education Course at Utah State </w:t>
      </w:r>
    </w:p>
    <w:p w:rsidR="00A65C74" w:rsidRPr="00150B65" w:rsidRDefault="00150B65" w:rsidP="00150B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150B65">
        <w:rPr>
          <w:rFonts w:ascii="Times New Roman" w:hAnsi="Times New Roman" w:cs="Times New Roman"/>
          <w:color w:val="000000"/>
        </w:rPr>
        <w:t>University.</w:t>
      </w:r>
      <w:r w:rsidRPr="00150B65">
        <w:rPr>
          <w:rStyle w:val="apple-tab-span"/>
          <w:rFonts w:ascii="Times New Roman" w:hAnsi="Times New Roman" w:cs="Times New Roman"/>
          <w:color w:val="000000"/>
        </w:rPr>
        <w:tab/>
      </w:r>
      <w:r w:rsidR="00A65C74" w:rsidRPr="00150B65">
        <w:rPr>
          <w:rFonts w:ascii="Times New Roman" w:hAnsi="Times New Roman" w:cs="Times New Roman"/>
          <w:sz w:val="24"/>
          <w:szCs w:val="24"/>
        </w:rPr>
        <w:tab/>
      </w:r>
    </w:p>
    <w:p w:rsidR="00A65C74" w:rsidRPr="009F6B22" w:rsidRDefault="00A65C74" w:rsidP="009F6B22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6B22" w:rsidRPr="009F6B22" w:rsidRDefault="009F6B22" w:rsidP="009F6B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6B22" w:rsidRPr="009F6B22" w:rsidRDefault="009F6B22" w:rsidP="009F6B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160B3" w:rsidRPr="009F6B22" w:rsidRDefault="006160B3" w:rsidP="009F6B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160B3" w:rsidRPr="009F6B22" w:rsidRDefault="006160B3">
      <w:pPr>
        <w:rPr>
          <w:rFonts w:ascii="Times New Roman" w:hAnsi="Times New Roman" w:cs="Times New Roman"/>
          <w:sz w:val="24"/>
          <w:szCs w:val="24"/>
        </w:rPr>
      </w:pPr>
    </w:p>
    <w:sectPr w:rsidR="006160B3" w:rsidRPr="009F6B22" w:rsidSect="00DB75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77CC6"/>
    <w:rsid w:val="00150B65"/>
    <w:rsid w:val="0048255B"/>
    <w:rsid w:val="00485AC1"/>
    <w:rsid w:val="00577CC6"/>
    <w:rsid w:val="006160B3"/>
    <w:rsid w:val="00910205"/>
    <w:rsid w:val="009F6B22"/>
    <w:rsid w:val="00A65C74"/>
    <w:rsid w:val="00DB4F6A"/>
    <w:rsid w:val="00DB7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0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60B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50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50B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722EC-6DBB-4A3B-9317-E39BEC3A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ler</dc:creator>
  <cp:lastModifiedBy>Bigler</cp:lastModifiedBy>
  <cp:revision>3</cp:revision>
  <dcterms:created xsi:type="dcterms:W3CDTF">2017-04-03T03:29:00Z</dcterms:created>
  <dcterms:modified xsi:type="dcterms:W3CDTF">2017-04-04T01:37:00Z</dcterms:modified>
</cp:coreProperties>
</file>